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G DIET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G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1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THE DOG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